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02F3" w14:textId="77777777" w:rsidR="00031D92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5F6E9" wp14:editId="476E21CF">
            <wp:simplePos x="0" y="0"/>
            <wp:positionH relativeFrom="column">
              <wp:posOffset>3538220</wp:posOffset>
            </wp:positionH>
            <wp:positionV relativeFrom="paragraph">
              <wp:posOffset>-6985</wp:posOffset>
            </wp:positionV>
            <wp:extent cx="1017905" cy="1238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7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13E1E1" wp14:editId="00CD7339">
            <wp:simplePos x="0" y="0"/>
            <wp:positionH relativeFrom="column">
              <wp:posOffset>966470</wp:posOffset>
            </wp:positionH>
            <wp:positionV relativeFrom="paragraph">
              <wp:posOffset>-34290</wp:posOffset>
            </wp:positionV>
            <wp:extent cx="1312545" cy="1207135"/>
            <wp:effectExtent l="0" t="0" r="0" b="0"/>
            <wp:wrapNone/>
            <wp:docPr id="3" name="Picture 5" descr="A picture containing 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 picture containing 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9F632" wp14:editId="32F6C79D">
                <wp:simplePos x="0" y="0"/>
                <wp:positionH relativeFrom="column">
                  <wp:posOffset>2254885</wp:posOffset>
                </wp:positionH>
                <wp:positionV relativeFrom="paragraph">
                  <wp:posOffset>8890</wp:posOffset>
                </wp:positionV>
                <wp:extent cx="1222375" cy="11499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B6FCD63" w14:textId="77777777" w:rsidR="00031D92" w:rsidRDefault="00000000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6D79A90" wp14:editId="285178CE">
                                  <wp:extent cx="1028700" cy="1047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177.55pt;margin-top:0.7pt;height:90.55pt;width:96.25pt;mso-wrap-style:none;z-index:251660288;mso-width-relative:page;mso-height-relative:page;" fillcolor="#FFFFFF" filled="t" stroked="t" coordsize="21600,21600" o:gfxdata="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9jOwnNkAAAAJAQAADwAAAAAAAAAB&#10;ACAAAAAiAAAAZHJzL2Rvd25yZXYueG1sUEsBAhQAFAAAAAgAh07iQAr7mnhIAgAAuwQAAA4AAAAA&#10;AAAAAQAgAAAAKAEAAGRycy9lMm9Eb2MueG1sUEsFBgAAAAAGAAYAWQEAAOIFAAAAAA==&#10;">
                <v:fill on="t" focussize="0,0"/>
                <v:stroke color="#FFFFFF [3228]" miterlimit="8" joinstyle="miter"/>
                <v:imagedata o:title=""/>
                <o:lock v:ext="edit" aspectratio="f"/>
                <v:textbox style="mso-fit-shape-to-text:t;">
                  <w:txbxContent>
                    <w:p w14:paraId="4490D40A">
                      <w:r>
                        <w:rPr>
                          <w:cs/>
                        </w:rPr>
                        <w:drawing>
                          <wp:inline distT="0" distB="0" distL="0" distR="0">
                            <wp:extent cx="1028700" cy="1047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7FBB7" w14:textId="77777777" w:rsidR="00031D92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p w14:paraId="77309AB5" w14:textId="77777777" w:rsidR="00031D92" w:rsidRDefault="00031D92">
      <w:pPr>
        <w:rPr>
          <w:rFonts w:ascii="TH SarabunPSK" w:hAnsi="TH SarabunPSK" w:cs="TH SarabunPSK"/>
          <w:sz w:val="32"/>
          <w:szCs w:val="32"/>
        </w:rPr>
      </w:pPr>
    </w:p>
    <w:p w14:paraId="1EABFC14" w14:textId="77777777" w:rsidR="00031D92" w:rsidRDefault="00000000">
      <w:pPr>
        <w:tabs>
          <w:tab w:val="left" w:pos="363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</w:p>
    <w:p w14:paraId="46F25B84" w14:textId="77777777" w:rsidR="00031D92" w:rsidRDefault="00000000">
      <w:pPr>
        <w:kinsoku w:val="0"/>
        <w:overflowPunct w:val="0"/>
        <w:spacing w:before="7" w:line="1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14:paraId="5AAD9F08" w14:textId="77777777" w:rsidR="00031D92" w:rsidRDefault="00031D92">
      <w:pPr>
        <w:kinsoku w:val="0"/>
        <w:overflowPunct w:val="0"/>
        <w:spacing w:line="200" w:lineRule="exact"/>
        <w:rPr>
          <w:rFonts w:ascii="TH SarabunPSK" w:hAnsi="TH SarabunPSK" w:cs="TH SarabunPSK"/>
          <w:sz w:val="32"/>
          <w:szCs w:val="32"/>
        </w:rPr>
      </w:pPr>
    </w:p>
    <w:p w14:paraId="51BAEC11" w14:textId="77777777" w:rsidR="00031D92" w:rsidRDefault="00031D92">
      <w:pPr>
        <w:kinsoku w:val="0"/>
        <w:overflowPunct w:val="0"/>
        <w:ind w:right="1466"/>
        <w:rPr>
          <w:rFonts w:ascii="TH SarabunPSK" w:hAnsi="TH SarabunPSK" w:cs="TH SarabunPSK"/>
          <w:b/>
          <w:bCs/>
          <w:sz w:val="40"/>
          <w:szCs w:val="40"/>
        </w:rPr>
      </w:pPr>
    </w:p>
    <w:p w14:paraId="0AFF332D" w14:textId="77777777" w:rsidR="00031D92" w:rsidRDefault="00000000">
      <w:pPr>
        <w:kinsoku w:val="0"/>
        <w:overflowPunct w:val="0"/>
        <w:ind w:right="-1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ใบรับรองนักวิจัยที่ดำเนินงานในห้องปฏิบัติการที่เกี่ยวข้องกับสารเคมี</w:t>
      </w:r>
    </w:p>
    <w:p w14:paraId="7B5B0782" w14:textId="77777777" w:rsidR="00031D92" w:rsidRDefault="00000000">
      <w:pPr>
        <w:kinsoku w:val="0"/>
        <w:overflowPunct w:val="0"/>
        <w:ind w:right="-1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th-TH"/>
        </w:rPr>
        <w:t>เพื่อใช้ประกอบการขอรับทุนสนับสนุนการวิจัย</w:t>
      </w:r>
    </w:p>
    <w:p w14:paraId="6E3BEEF9" w14:textId="77777777" w:rsidR="00031D92" w:rsidRDefault="00031D92">
      <w:pPr>
        <w:kinsoku w:val="0"/>
        <w:overflowPunct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BC444" w14:textId="77777777" w:rsidR="00031D92" w:rsidRDefault="00000000">
      <w:pPr>
        <w:kinsoku w:val="0"/>
        <w:overflowPunct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ห้องปฏิบัติก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51B51747" w14:textId="77777777" w:rsidR="00031D92" w:rsidRDefault="00000000">
      <w:pPr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ภาควิช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าข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ฝ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ูนย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2B4AEFF0" w14:textId="77777777" w:rsidR="00031D92" w:rsidRDefault="00000000">
      <w:pPr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74E3884D" w14:textId="77777777" w:rsidR="00031D92" w:rsidRDefault="00000000">
      <w:pPr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ทร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57F0E210" w14:textId="77777777" w:rsidR="00031D92" w:rsidRDefault="00000000">
      <w:pPr>
        <w:kinsoku w:val="0"/>
        <w:overflowPunct w:val="0"/>
        <w:spacing w:before="120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ลขทะเบีย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้องปฏิบ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าม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บบ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SPRe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F1D75D3" w14:textId="77777777" w:rsidR="00031D92" w:rsidRDefault="00000000">
      <w:pPr>
        <w:tabs>
          <w:tab w:val="left" w:pos="7088"/>
        </w:tabs>
        <w:kinsoku w:val="0"/>
        <w:overflowPunct w:val="0"/>
        <w:spacing w:before="120"/>
        <w:ind w:right="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คะแ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SPRe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ฉลี่ย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ด้าน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>% 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ประเมินต้อ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มีอายุ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 นับถึงวันที่ยื่นเอก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3DFCB7" w14:textId="77777777" w:rsidR="00031D92" w:rsidRDefault="00000000">
      <w:pPr>
        <w:tabs>
          <w:tab w:val="left" w:pos="7088"/>
        </w:tabs>
        <w:kinsoku w:val="0"/>
        <w:overflowPunct w:val="0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ตรวจ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ละรับร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14C2E3" w14:textId="77777777" w:rsidR="00031D92" w:rsidRDefault="00000000">
      <w:pPr>
        <w:tabs>
          <w:tab w:val="left" w:pos="7088"/>
        </w:tabs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4A31C" wp14:editId="0A02312E">
                <wp:simplePos x="0" y="0"/>
                <wp:positionH relativeFrom="column">
                  <wp:posOffset>111125</wp:posOffset>
                </wp:positionH>
                <wp:positionV relativeFrom="paragraph">
                  <wp:posOffset>123190</wp:posOffset>
                </wp:positionV>
                <wp:extent cx="135890" cy="131445"/>
                <wp:effectExtent l="0" t="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8.75pt;margin-top:9.7pt;height:10.35pt;width:10.7pt;z-index:251661312;v-text-anchor:middle;mso-width-relative:page;mso-height-relative:page;" fillcolor="#FFFFFF [3212]" filled="t" stroked="t" coordsize="21600,21600" o:gfxdata="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WhSrdQAAAAHAQAADwAAAAAAAAABACAAAAAiAAAAZHJzL2Rvd25yZXYueG1sUEsBAhQAFAAA&#10;AAgAh07iQHcT6RFlAgAA9gQAAA4AAAAAAAAAAQAgAAAAIwEAAGRycy9lMm9Eb2MueG1sUEsFBgAA&#10;AAAGAAYAWQEAAPo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ูปแบ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eer Evaluation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ลขใบรับรอ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………………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วันที่ได้รับการรับรอง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6085401A" w14:textId="77777777" w:rsidR="00031D92" w:rsidRDefault="00000000">
      <w:pPr>
        <w:tabs>
          <w:tab w:val="left" w:pos="7088"/>
        </w:tabs>
        <w:kinsoku w:val="0"/>
        <w:overflowPunct w:val="0"/>
        <w:spacing w:before="120"/>
        <w:ind w:right="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A8B" wp14:editId="65DAEF40">
                <wp:simplePos x="0" y="0"/>
                <wp:positionH relativeFrom="margin">
                  <wp:posOffset>101600</wp:posOffset>
                </wp:positionH>
                <wp:positionV relativeFrom="paragraph">
                  <wp:posOffset>122555</wp:posOffset>
                </wp:positionV>
                <wp:extent cx="135890" cy="131445"/>
                <wp:effectExtent l="0" t="0" r="1714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8pt;margin-top:9.65pt;height:10.35pt;width:10.7pt;mso-position-horizontal-relative:margin;z-index:251662336;v-text-anchor:middle;mso-width-relative:page;mso-height-relative:page;" fillcolor="#FFFFFF [3212]" filled="t" stroked="t" coordsize="21600,21600" o:gfxdata="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ysVF9QAAAAHAQAADwAAAAAAAAABACAAAAAiAAAAZHJzL2Rvd25yZXYueG1sUEsBAhQAFAAAAAgA&#10;h07iQB3B9oBiAgAA9gQAAA4AAAAAAAAAAQAgAAAAIwEAAGRycy9lMm9Eb2MueG1sUEsFBgAAAAAG&#10;AAYAWQEAAPc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มาตรฐาน ม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677-2558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ายเลขใบรับรอง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วันที่ได้รับการรับรอง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72F903C7" w14:textId="77777777" w:rsidR="00031D92" w:rsidRDefault="00000000">
      <w:pPr>
        <w:tabs>
          <w:tab w:val="left" w:pos="7088"/>
        </w:tabs>
        <w:kinsoku w:val="0"/>
        <w:overflowPunct w:val="0"/>
        <w:spacing w:before="240"/>
        <w:ind w:right="40"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ขอรับรองว่า นักวิจัยชื่อ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.............................................................. 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ซึ่งเป็นผู้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ดำเนิน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งานจริงในห้องปฏิบัติการฯ ดังกล่าว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ผ่านการอบรม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ด้านมาตรฐานความปลอดภัย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ตามระบบ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pacing w:val="-2"/>
          <w:sz w:val="32"/>
          <w:szCs w:val="32"/>
        </w:rPr>
        <w:t>ESPReL</w:t>
      </w:r>
      <w:proofErr w:type="spellEnd"/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สามารถใช้ใบรับรองนี้แนบ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พร้อมข้อเสนอโครงการ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ในระบบข้อมูลสารสนเทศวิจัยและนวัตกรรมแห่งชาติ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2"/>
          <w:sz w:val="32"/>
          <w:szCs w:val="32"/>
        </w:rPr>
        <w:t>National Research and Innovation Information System: NRIIS)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เพื่อประกอบการขอ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val="th-TH"/>
        </w:rPr>
        <w:t>รับทุน</w:t>
      </w:r>
      <w:r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สนับสนุนการวิจัยต่อไป </w:t>
      </w:r>
    </w:p>
    <w:p w14:paraId="5612DD6E" w14:textId="77777777" w:rsidR="00031D92" w:rsidRDefault="00031D92">
      <w:pPr>
        <w:tabs>
          <w:tab w:val="left" w:pos="7088"/>
        </w:tabs>
        <w:kinsoku w:val="0"/>
        <w:overflowPunct w:val="0"/>
        <w:ind w:right="40" w:firstLine="1134"/>
        <w:jc w:val="distribute"/>
        <w:rPr>
          <w:rFonts w:ascii="TH SarabunPSK" w:hAnsi="TH SarabunPSK" w:cs="TH SarabunPSK"/>
          <w:sz w:val="32"/>
          <w:szCs w:val="32"/>
        </w:rPr>
      </w:pPr>
    </w:p>
    <w:p w14:paraId="2CC5B3C8" w14:textId="77777777" w:rsidR="00031D92" w:rsidRDefault="00000000">
      <w:pPr>
        <w:kinsoku w:val="0"/>
        <w:overflowPunct w:val="0"/>
        <w:ind w:left="544" w:hanging="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นาม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14:paraId="378ECBEF" w14:textId="77777777" w:rsidR="00031D92" w:rsidRDefault="00000000">
      <w:pPr>
        <w:kinsoku w:val="0"/>
        <w:overflowPunct w:val="0"/>
        <w:ind w:left="3425" w:firstLine="1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ัวหน้าห้องปฏิบัติการ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.</w:t>
      </w:r>
    </w:p>
    <w:p w14:paraId="7C326637" w14:textId="77777777" w:rsidR="00031D92" w:rsidRDefault="00000000">
      <w:pPr>
        <w:kinsoku w:val="0"/>
        <w:overflowPunct w:val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.</w:t>
      </w:r>
    </w:p>
    <w:p w14:paraId="34883661" w14:textId="77777777" w:rsidR="00031D92" w:rsidRDefault="00000000">
      <w:pPr>
        <w:kinsoku w:val="0"/>
        <w:overflowPunct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</w:p>
    <w:p w14:paraId="689AFE61" w14:textId="77777777" w:rsidR="00031D92" w:rsidRDefault="00000000">
      <w:pPr>
        <w:kinsoku w:val="0"/>
        <w:overflowPunct w:val="0"/>
        <w:ind w:left="544" w:hanging="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นาม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</w:p>
    <w:p w14:paraId="1D1DB298" w14:textId="77777777" w:rsidR="00031D92" w:rsidRDefault="00000000">
      <w:pPr>
        <w:kinsoku w:val="0"/>
        <w:overflowPunct w:val="0"/>
        <w:ind w:left="3425" w:firstLine="1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</w:p>
    <w:p w14:paraId="17594584" w14:textId="5E27A595" w:rsidR="00031D92" w:rsidRDefault="00EC2421">
      <w:pPr>
        <w:kinsoku w:val="0"/>
        <w:overflowPunct w:val="0"/>
        <w:ind w:left="2160" w:firstLineChars="550" w:firstLine="1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="00000000">
        <w:rPr>
          <w:rFonts w:ascii="TH SarabunPSK" w:hAnsi="TH SarabunPSK" w:cs="TH SarabunPSK" w:hint="cs"/>
          <w:sz w:val="32"/>
          <w:szCs w:val="32"/>
          <w:cs/>
          <w:lang w:val="th-TH"/>
        </w:rPr>
        <w:t>รองอธิการบดีฝ่ายวิจัยแล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วิสาหกิจ</w:t>
      </w:r>
      <w:r w:rsidR="0000000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56CC99B1" w14:textId="77777777" w:rsidR="00031D92" w:rsidRDefault="00000000">
      <w:pPr>
        <w:kinsoku w:val="0"/>
        <w:overflowPunct w:val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0230F2BF" w14:textId="77777777" w:rsidR="00031D92" w:rsidRDefault="00000000">
      <w:pPr>
        <w:kinsoku w:val="0"/>
        <w:overflowPunct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</w:p>
    <w:p w14:paraId="2ADD3BE4" w14:textId="77777777" w:rsidR="00031D92" w:rsidRDefault="00031D92">
      <w:pPr>
        <w:rPr>
          <w:rFonts w:ascii="TH SarabunPSK" w:hAnsi="TH SarabunPSK" w:cs="TH SarabunPSK"/>
          <w:sz w:val="28"/>
          <w:szCs w:val="28"/>
        </w:rPr>
      </w:pPr>
    </w:p>
    <w:p w14:paraId="044F5DA5" w14:textId="77777777" w:rsidR="00031D92" w:rsidRDefault="00031D92">
      <w:pPr>
        <w:rPr>
          <w:rFonts w:ascii="TH SarabunPSK" w:hAnsi="TH SarabunPSK" w:cs="TH SarabunPSK"/>
          <w:sz w:val="28"/>
          <w:szCs w:val="28"/>
        </w:rPr>
      </w:pPr>
    </w:p>
    <w:p w14:paraId="73C835D1" w14:textId="77777777" w:rsidR="00031D92" w:rsidRDefault="00000000">
      <w:pPr>
        <w:spacing w:before="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>หมายเหตุ</w:t>
      </w:r>
      <w:r>
        <w:rPr>
          <w:rFonts w:ascii="TH SarabunPSK" w:hAnsi="TH SarabunPSK" w:cs="TH SarabunPSK"/>
          <w:sz w:val="28"/>
          <w:szCs w:val="28"/>
        </w:rPr>
        <w:t xml:space="preserve">: 1.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เป็นห้องปฏิบัติการหลักที่ใช้ดำเนินการวิจัย</w:t>
      </w:r>
    </w:p>
    <w:p w14:paraId="62C57993" w14:textId="77777777" w:rsidR="00031D92" w:rsidRDefault="00000000">
      <w:pPr>
        <w:spacing w:before="8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2.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หากข้อมูลใดไม่ตรงตามความเป็นจริง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อาจไม่ได้รับการพิจารณาจัดสรรทุนวิจัย</w:t>
      </w:r>
    </w:p>
    <w:sectPr w:rsidR="00031D92">
      <w:footerReference w:type="default" r:id="rId12"/>
      <w:pgSz w:w="11907" w:h="16840"/>
      <w:pgMar w:top="567" w:right="1418" w:bottom="0" w:left="1418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CF52" w14:textId="77777777" w:rsidR="00215508" w:rsidRDefault="00215508">
      <w:r>
        <w:separator/>
      </w:r>
    </w:p>
  </w:endnote>
  <w:endnote w:type="continuationSeparator" w:id="0">
    <w:p w14:paraId="4DE40F0D" w14:textId="77777777" w:rsidR="00215508" w:rsidRDefault="0021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CCAB6" w14:textId="079FC6C8" w:rsidR="00031D92" w:rsidRDefault="00064DA5">
    <w:pPr>
      <w:tabs>
        <w:tab w:val="left" w:pos="537"/>
      </w:tabs>
      <w:kinsoku w:val="0"/>
      <w:overflowPunct w:val="0"/>
      <w:spacing w:line="2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FM-407-06-02</w:t>
    </w:r>
    <w:r>
      <w:rPr>
        <w:rFonts w:ascii="TH SarabunPSK" w:hAnsi="TH SarabunPSK" w:cs="TH SarabunPSK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48DD" w14:textId="77777777" w:rsidR="00215508" w:rsidRDefault="00215508">
      <w:r>
        <w:separator/>
      </w:r>
    </w:p>
  </w:footnote>
  <w:footnote w:type="continuationSeparator" w:id="0">
    <w:p w14:paraId="2DCA9CB5" w14:textId="77777777" w:rsidR="00215508" w:rsidRDefault="00215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A3"/>
    <w:rsid w:val="0001445F"/>
    <w:rsid w:val="000162E2"/>
    <w:rsid w:val="0002734F"/>
    <w:rsid w:val="00031D92"/>
    <w:rsid w:val="00051A29"/>
    <w:rsid w:val="00064DA5"/>
    <w:rsid w:val="000B21FB"/>
    <w:rsid w:val="000D5778"/>
    <w:rsid w:val="001122D8"/>
    <w:rsid w:val="00140885"/>
    <w:rsid w:val="00142AA1"/>
    <w:rsid w:val="00160F22"/>
    <w:rsid w:val="001705EE"/>
    <w:rsid w:val="001849CE"/>
    <w:rsid w:val="001B29D5"/>
    <w:rsid w:val="001C430B"/>
    <w:rsid w:val="001C7858"/>
    <w:rsid w:val="001E1CAA"/>
    <w:rsid w:val="001E3F50"/>
    <w:rsid w:val="001E5A24"/>
    <w:rsid w:val="00215508"/>
    <w:rsid w:val="002429A3"/>
    <w:rsid w:val="00253E81"/>
    <w:rsid w:val="00287665"/>
    <w:rsid w:val="00297277"/>
    <w:rsid w:val="002C5BA4"/>
    <w:rsid w:val="002E13C7"/>
    <w:rsid w:val="002F1A24"/>
    <w:rsid w:val="002F5224"/>
    <w:rsid w:val="00324FE8"/>
    <w:rsid w:val="00361742"/>
    <w:rsid w:val="003D5854"/>
    <w:rsid w:val="003D61CE"/>
    <w:rsid w:val="003F62AE"/>
    <w:rsid w:val="00437157"/>
    <w:rsid w:val="00477C1A"/>
    <w:rsid w:val="004912A5"/>
    <w:rsid w:val="0049170E"/>
    <w:rsid w:val="004E4DFF"/>
    <w:rsid w:val="004E5F06"/>
    <w:rsid w:val="0052367C"/>
    <w:rsid w:val="0055738A"/>
    <w:rsid w:val="005668DC"/>
    <w:rsid w:val="005721B8"/>
    <w:rsid w:val="00590EB2"/>
    <w:rsid w:val="005C122C"/>
    <w:rsid w:val="005D7742"/>
    <w:rsid w:val="006156B3"/>
    <w:rsid w:val="00615820"/>
    <w:rsid w:val="00642FD4"/>
    <w:rsid w:val="00675461"/>
    <w:rsid w:val="006A624B"/>
    <w:rsid w:val="006C1B87"/>
    <w:rsid w:val="006E40E7"/>
    <w:rsid w:val="006E4268"/>
    <w:rsid w:val="006F0538"/>
    <w:rsid w:val="006F1530"/>
    <w:rsid w:val="006F1896"/>
    <w:rsid w:val="00703F3B"/>
    <w:rsid w:val="00721FD1"/>
    <w:rsid w:val="0073015B"/>
    <w:rsid w:val="00740648"/>
    <w:rsid w:val="00747010"/>
    <w:rsid w:val="00755AF8"/>
    <w:rsid w:val="00783E0E"/>
    <w:rsid w:val="007C2D42"/>
    <w:rsid w:val="007D478A"/>
    <w:rsid w:val="007E0FC2"/>
    <w:rsid w:val="007E7308"/>
    <w:rsid w:val="008037BD"/>
    <w:rsid w:val="00817083"/>
    <w:rsid w:val="008256CA"/>
    <w:rsid w:val="00826028"/>
    <w:rsid w:val="008529C0"/>
    <w:rsid w:val="00854E9C"/>
    <w:rsid w:val="00855FE1"/>
    <w:rsid w:val="00877F38"/>
    <w:rsid w:val="00883321"/>
    <w:rsid w:val="00891D25"/>
    <w:rsid w:val="008A55E5"/>
    <w:rsid w:val="008B0F02"/>
    <w:rsid w:val="008D2338"/>
    <w:rsid w:val="008D5C9A"/>
    <w:rsid w:val="0090557B"/>
    <w:rsid w:val="00917393"/>
    <w:rsid w:val="00917CD8"/>
    <w:rsid w:val="00951AFA"/>
    <w:rsid w:val="00963EB0"/>
    <w:rsid w:val="009B646B"/>
    <w:rsid w:val="009D5E61"/>
    <w:rsid w:val="009F1686"/>
    <w:rsid w:val="00A10A17"/>
    <w:rsid w:val="00A11EEF"/>
    <w:rsid w:val="00A30362"/>
    <w:rsid w:val="00A378B9"/>
    <w:rsid w:val="00A42056"/>
    <w:rsid w:val="00A44E67"/>
    <w:rsid w:val="00A638D1"/>
    <w:rsid w:val="00AD2ACE"/>
    <w:rsid w:val="00AE44A7"/>
    <w:rsid w:val="00B04EF0"/>
    <w:rsid w:val="00B223F1"/>
    <w:rsid w:val="00B35A40"/>
    <w:rsid w:val="00B41D4F"/>
    <w:rsid w:val="00B9244F"/>
    <w:rsid w:val="00BA0266"/>
    <w:rsid w:val="00C41176"/>
    <w:rsid w:val="00C61A82"/>
    <w:rsid w:val="00C62BBA"/>
    <w:rsid w:val="00C808F4"/>
    <w:rsid w:val="00C84407"/>
    <w:rsid w:val="00CC7DA8"/>
    <w:rsid w:val="00CD5F40"/>
    <w:rsid w:val="00CE050B"/>
    <w:rsid w:val="00CE1B1E"/>
    <w:rsid w:val="00CE68B0"/>
    <w:rsid w:val="00D029B2"/>
    <w:rsid w:val="00D271F0"/>
    <w:rsid w:val="00D773F1"/>
    <w:rsid w:val="00D91BA0"/>
    <w:rsid w:val="00DA430B"/>
    <w:rsid w:val="00DA4E0A"/>
    <w:rsid w:val="00E34B36"/>
    <w:rsid w:val="00E702B7"/>
    <w:rsid w:val="00E83177"/>
    <w:rsid w:val="00E97BB4"/>
    <w:rsid w:val="00EC2421"/>
    <w:rsid w:val="00EC2B7A"/>
    <w:rsid w:val="00F0340C"/>
    <w:rsid w:val="00F27E60"/>
    <w:rsid w:val="00F54EDA"/>
    <w:rsid w:val="00F60140"/>
    <w:rsid w:val="00F96762"/>
    <w:rsid w:val="00FA4D37"/>
    <w:rsid w:val="00FA791D"/>
    <w:rsid w:val="00FB382C"/>
    <w:rsid w:val="00FB64F1"/>
    <w:rsid w:val="00FB769F"/>
    <w:rsid w:val="00FC1A03"/>
    <w:rsid w:val="00FC655C"/>
    <w:rsid w:val="3BA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4CEC86"/>
  <w14:defaultImageDpi w14:val="0"/>
  <w15:docId w15:val="{D46BA6CE-A50C-4037-A450-3214E1B4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5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42"/>
      <w:outlineLvl w:val="1"/>
    </w:pPr>
    <w:rPr>
      <w:rFonts w:ascii="TH SarabunPSK" w:hAnsi="TH SarabunPSK" w:cs="TH SarabunPS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pPr>
      <w:ind w:left="542"/>
    </w:pPr>
    <w:rPr>
      <w:rFonts w:ascii="TH SarabunPSK" w:hAnsi="TH SarabunPSK" w:cs="TH SarabunPSK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Angsana New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Angsana New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Angsana New"/>
      <w:sz w:val="30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Angsana New"/>
      <w:sz w:val="18"/>
    </w:rPr>
  </w:style>
  <w:style w:type="paragraph" w:customStyle="1" w:styleId="Revision1">
    <w:name w:val="Revision1"/>
    <w:hidden/>
    <w:uiPriority w:val="99"/>
    <w:semiHidden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18329-A2B6-47BC-A6CE-F3159E3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098</Characters>
  <Application>Microsoft Office Word</Application>
  <DocSecurity>0</DocSecurity>
  <Lines>5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sa2</dc:creator>
  <cp:lastModifiedBy>Namfon Teekokkroad</cp:lastModifiedBy>
  <cp:revision>3</cp:revision>
  <cp:lastPrinted>2024-09-10T02:36:00Z</cp:lastPrinted>
  <dcterms:created xsi:type="dcterms:W3CDTF">2024-10-15T04:47:00Z</dcterms:created>
  <dcterms:modified xsi:type="dcterms:W3CDTF">2025-10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6E5E86C5C5240AC9114F4F223EB991A_12</vt:lpwstr>
  </property>
</Properties>
</file>